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B2" w:rsidRDefault="00A066B2" w:rsidP="00A066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A066B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нформа</w:t>
      </w:r>
      <w:r w:rsidR="00983F1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ция о заключенных договорах за </w:t>
      </w:r>
      <w:r w:rsidR="009D125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1 квартал 2021 </w:t>
      </w:r>
      <w:r w:rsidRPr="00A066B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года </w:t>
      </w:r>
    </w:p>
    <w:p w:rsidR="00A87A80" w:rsidRDefault="00983F15" w:rsidP="00A066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о КГКП «Ясли -</w:t>
      </w:r>
      <w:r w:rsidR="00A066B2" w:rsidRPr="00A066B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ад «Балбөбек» </w:t>
      </w:r>
    </w:p>
    <w:p w:rsidR="00A066B2" w:rsidRPr="00A066B2" w:rsidRDefault="00A066B2" w:rsidP="00A066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2393"/>
        <w:gridCol w:w="2839"/>
        <w:gridCol w:w="2554"/>
        <w:gridCol w:w="2125"/>
      </w:tblGrid>
      <w:tr w:rsidR="00A066B2" w:rsidRPr="00020D93" w:rsidTr="009D1252">
        <w:trPr>
          <w:trHeight w:val="116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B2" w:rsidRPr="00020D93" w:rsidRDefault="00A066B2" w:rsidP="0057761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0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0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20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20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B2" w:rsidRPr="00020D93" w:rsidRDefault="00A066B2" w:rsidP="00386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0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B2" w:rsidRPr="00020D93" w:rsidRDefault="00A066B2" w:rsidP="00FA2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0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заключения договор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B2" w:rsidRPr="00020D93" w:rsidRDefault="00A066B2" w:rsidP="00FA2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0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дмет договор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B2" w:rsidRPr="00020D93" w:rsidRDefault="00A066B2" w:rsidP="00FA2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0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договора</w:t>
            </w:r>
          </w:p>
        </w:tc>
      </w:tr>
      <w:tr w:rsidR="00B10F28" w:rsidRPr="00020D93" w:rsidTr="009D1252">
        <w:trPr>
          <w:trHeight w:val="5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28" w:rsidRPr="00020D93" w:rsidRDefault="00B10F28" w:rsidP="0057761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28" w:rsidRDefault="00B10F28" w:rsidP="009D12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 w:rsidR="009D1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ыаркаНан</w:t>
            </w:r>
            <w:proofErr w:type="spellEnd"/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28" w:rsidRPr="00020D93" w:rsidRDefault="009D1252" w:rsidP="009D1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07 от 30.12.2020</w:t>
            </w:r>
            <w:r w:rsidR="00B10F28"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28" w:rsidRDefault="00B10F28" w:rsidP="00020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леб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28" w:rsidRPr="002D74A9" w:rsidRDefault="009D1252" w:rsidP="00020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74A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370600</w:t>
            </w:r>
          </w:p>
        </w:tc>
      </w:tr>
      <w:tr w:rsidR="009D1252" w:rsidRPr="00020D93" w:rsidTr="009D1252">
        <w:trPr>
          <w:trHeight w:val="5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57761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9C7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иж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52" w:rsidRPr="00020D93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08 от 30.12.2020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лочная продукция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2D74A9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74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4350</w:t>
            </w:r>
          </w:p>
        </w:tc>
      </w:tr>
      <w:tr w:rsidR="009D1252" w:rsidRPr="00020D93" w:rsidTr="009D1252">
        <w:trPr>
          <w:trHeight w:val="5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57761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9C7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йсе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52" w:rsidRPr="00020D93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1 от 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021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и-фрукты</w:t>
            </w:r>
          </w:p>
          <w:p w:rsidR="009D1252" w:rsidRPr="00020D93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ясо говяжь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2D74A9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74A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2853600</w:t>
            </w:r>
          </w:p>
        </w:tc>
      </w:tr>
      <w:tr w:rsidR="009D1252" w:rsidRPr="00020D93" w:rsidTr="009D1252">
        <w:trPr>
          <w:trHeight w:val="5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57761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Default="009D1252" w:rsidP="009C7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-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52" w:rsidRDefault="009D1252" w:rsidP="009D1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2 от 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021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р, яйца, колбасные издел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2D74A9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74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9500</w:t>
            </w:r>
          </w:p>
        </w:tc>
      </w:tr>
      <w:tr w:rsidR="009D1252" w:rsidRPr="00020D93" w:rsidTr="009D1252">
        <w:trPr>
          <w:trHeight w:val="5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57761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Default="009D1252" w:rsidP="009C7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каш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52" w:rsidRPr="00020D93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3 от 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021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укты пита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2D74A9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74A9">
              <w:rPr>
                <w:rFonts w:ascii="Times New Roman" w:hAnsi="Times New Roman"/>
                <w:sz w:val="16"/>
                <w:szCs w:val="16"/>
                <w:lang w:val="kk-KZ"/>
              </w:rPr>
              <w:t>1615110</w:t>
            </w:r>
          </w:p>
        </w:tc>
      </w:tr>
      <w:tr w:rsidR="009D1252" w:rsidRPr="00020D93" w:rsidTr="009D1252">
        <w:trPr>
          <w:trHeight w:val="5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57761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9C7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зи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52" w:rsidRPr="00020D93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4 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018</w:t>
            </w:r>
            <w:r w:rsidRPr="00020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020D93" w:rsidRDefault="009D1252" w:rsidP="009C7E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е судака и филе сазан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52" w:rsidRPr="002D74A9" w:rsidRDefault="002D74A9" w:rsidP="002D74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7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000</w:t>
            </w:r>
          </w:p>
        </w:tc>
      </w:tr>
    </w:tbl>
    <w:p w:rsidR="009A628E" w:rsidRDefault="009A628E" w:rsidP="00C17908">
      <w:pPr>
        <w:ind w:left="708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066B2" w:rsidRPr="00A066B2" w:rsidRDefault="00A066B2" w:rsidP="00C17908">
      <w:pPr>
        <w:ind w:left="708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82693" w:rsidRPr="00020D93" w:rsidRDefault="00C17908" w:rsidP="00FA2A45">
      <w:pPr>
        <w:spacing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20D9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иректор                    </w:t>
      </w:r>
      <w:r w:rsidR="002D74A9">
        <w:rPr>
          <w:rFonts w:ascii="Times New Roman" w:hAnsi="Times New Roman"/>
          <w:b/>
          <w:color w:val="000000" w:themeColor="text1"/>
          <w:sz w:val="20"/>
          <w:szCs w:val="20"/>
        </w:rPr>
        <w:t>Мухтарова Б</w:t>
      </w:r>
      <w:r w:rsidRPr="00020D93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2D74A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Ж.</w:t>
      </w:r>
    </w:p>
    <w:p w:rsidR="00C17908" w:rsidRPr="00020D93" w:rsidRDefault="00C17908" w:rsidP="00FA2A45">
      <w:pPr>
        <w:spacing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20D9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Экономист               </w:t>
      </w:r>
      <w:r w:rsidR="00FA2A45" w:rsidRPr="00020D9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</w:t>
      </w:r>
      <w:proofErr w:type="spellStart"/>
      <w:r w:rsidRPr="00020D93">
        <w:rPr>
          <w:rFonts w:ascii="Times New Roman" w:hAnsi="Times New Roman"/>
          <w:b/>
          <w:color w:val="000000" w:themeColor="text1"/>
          <w:sz w:val="20"/>
          <w:szCs w:val="20"/>
        </w:rPr>
        <w:t>Кенжебаева</w:t>
      </w:r>
      <w:proofErr w:type="spellEnd"/>
      <w:r w:rsidRPr="00020D9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А.</w:t>
      </w:r>
    </w:p>
    <w:p w:rsidR="00C17908" w:rsidRPr="00020D93" w:rsidRDefault="008843C8" w:rsidP="00FA2A4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20D93">
        <w:rPr>
          <w:rFonts w:ascii="Times New Roman" w:hAnsi="Times New Roman"/>
          <w:b/>
          <w:color w:val="000000" w:themeColor="text1"/>
          <w:sz w:val="20"/>
          <w:szCs w:val="20"/>
        </w:rPr>
        <w:t>Тел.: 8/7212/4</w:t>
      </w:r>
      <w:r w:rsidR="002D74A9">
        <w:rPr>
          <w:rFonts w:ascii="Times New Roman" w:hAnsi="Times New Roman"/>
          <w:b/>
          <w:color w:val="000000" w:themeColor="text1"/>
          <w:sz w:val="20"/>
          <w:szCs w:val="20"/>
        </w:rPr>
        <w:t>51</w:t>
      </w:r>
      <w:r w:rsidRPr="00020D93">
        <w:rPr>
          <w:rFonts w:ascii="Times New Roman" w:hAnsi="Times New Roman"/>
          <w:b/>
          <w:color w:val="000000" w:themeColor="text1"/>
          <w:sz w:val="20"/>
          <w:szCs w:val="20"/>
        </w:rPr>
        <w:t>898</w:t>
      </w:r>
      <w:r w:rsidR="002D74A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sectPr w:rsidR="00C17908" w:rsidRPr="00020D93" w:rsidSect="008710F7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324"/>
    <w:multiLevelType w:val="hybridMultilevel"/>
    <w:tmpl w:val="9D44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E64D3"/>
    <w:multiLevelType w:val="hybridMultilevel"/>
    <w:tmpl w:val="8F54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7A80"/>
    <w:rsid w:val="00020D93"/>
    <w:rsid w:val="00024943"/>
    <w:rsid w:val="00031705"/>
    <w:rsid w:val="000B1E96"/>
    <w:rsid w:val="000B6DAC"/>
    <w:rsid w:val="000C45E8"/>
    <w:rsid w:val="000E6442"/>
    <w:rsid w:val="00114356"/>
    <w:rsid w:val="00146BBA"/>
    <w:rsid w:val="00152C97"/>
    <w:rsid w:val="00181675"/>
    <w:rsid w:val="001C02EF"/>
    <w:rsid w:val="001C32B9"/>
    <w:rsid w:val="001D1AD3"/>
    <w:rsid w:val="001E0FA3"/>
    <w:rsid w:val="001E2AA3"/>
    <w:rsid w:val="001F40A8"/>
    <w:rsid w:val="00201067"/>
    <w:rsid w:val="00251741"/>
    <w:rsid w:val="00265F7F"/>
    <w:rsid w:val="0026749A"/>
    <w:rsid w:val="00281D1C"/>
    <w:rsid w:val="00294EC7"/>
    <w:rsid w:val="00296642"/>
    <w:rsid w:val="002A3A2D"/>
    <w:rsid w:val="002D0A88"/>
    <w:rsid w:val="002D74A9"/>
    <w:rsid w:val="0033328E"/>
    <w:rsid w:val="0034062F"/>
    <w:rsid w:val="00341AD1"/>
    <w:rsid w:val="003632A5"/>
    <w:rsid w:val="00374819"/>
    <w:rsid w:val="00386C5B"/>
    <w:rsid w:val="003966D8"/>
    <w:rsid w:val="003B6989"/>
    <w:rsid w:val="003E2EE7"/>
    <w:rsid w:val="0041651F"/>
    <w:rsid w:val="00424C24"/>
    <w:rsid w:val="00427E92"/>
    <w:rsid w:val="00433CFC"/>
    <w:rsid w:val="004570FD"/>
    <w:rsid w:val="004C3ED6"/>
    <w:rsid w:val="004C7988"/>
    <w:rsid w:val="0050082F"/>
    <w:rsid w:val="00516675"/>
    <w:rsid w:val="0055320F"/>
    <w:rsid w:val="005640E7"/>
    <w:rsid w:val="00577617"/>
    <w:rsid w:val="00577D16"/>
    <w:rsid w:val="005800DE"/>
    <w:rsid w:val="00594492"/>
    <w:rsid w:val="005B43C3"/>
    <w:rsid w:val="005F2D7F"/>
    <w:rsid w:val="00603AB1"/>
    <w:rsid w:val="00611E7E"/>
    <w:rsid w:val="00621629"/>
    <w:rsid w:val="00697A08"/>
    <w:rsid w:val="006D5116"/>
    <w:rsid w:val="006E73E7"/>
    <w:rsid w:val="00706562"/>
    <w:rsid w:val="00783537"/>
    <w:rsid w:val="007E59CB"/>
    <w:rsid w:val="00817EC8"/>
    <w:rsid w:val="008303EA"/>
    <w:rsid w:val="008358CB"/>
    <w:rsid w:val="00837E2E"/>
    <w:rsid w:val="00862948"/>
    <w:rsid w:val="008710F7"/>
    <w:rsid w:val="008843C8"/>
    <w:rsid w:val="00915057"/>
    <w:rsid w:val="00915A48"/>
    <w:rsid w:val="00924B82"/>
    <w:rsid w:val="00942731"/>
    <w:rsid w:val="0097217E"/>
    <w:rsid w:val="00983F15"/>
    <w:rsid w:val="009844BC"/>
    <w:rsid w:val="009A2327"/>
    <w:rsid w:val="009A4B5F"/>
    <w:rsid w:val="009A628E"/>
    <w:rsid w:val="009D1252"/>
    <w:rsid w:val="00A066B2"/>
    <w:rsid w:val="00A47E10"/>
    <w:rsid w:val="00A54BE1"/>
    <w:rsid w:val="00A82693"/>
    <w:rsid w:val="00A87A80"/>
    <w:rsid w:val="00AC358C"/>
    <w:rsid w:val="00AE6F2D"/>
    <w:rsid w:val="00B10F28"/>
    <w:rsid w:val="00B13615"/>
    <w:rsid w:val="00B63998"/>
    <w:rsid w:val="00B67E8F"/>
    <w:rsid w:val="00B76B00"/>
    <w:rsid w:val="00B814A8"/>
    <w:rsid w:val="00B91A69"/>
    <w:rsid w:val="00C17908"/>
    <w:rsid w:val="00C44B32"/>
    <w:rsid w:val="00C529AB"/>
    <w:rsid w:val="00C5362A"/>
    <w:rsid w:val="00CF402D"/>
    <w:rsid w:val="00D064B9"/>
    <w:rsid w:val="00D15C13"/>
    <w:rsid w:val="00D34C57"/>
    <w:rsid w:val="00D40896"/>
    <w:rsid w:val="00D42C9B"/>
    <w:rsid w:val="00D5682E"/>
    <w:rsid w:val="00D6040F"/>
    <w:rsid w:val="00D94E1D"/>
    <w:rsid w:val="00DC57A5"/>
    <w:rsid w:val="00E11403"/>
    <w:rsid w:val="00E174A6"/>
    <w:rsid w:val="00E37585"/>
    <w:rsid w:val="00EB05DF"/>
    <w:rsid w:val="00EF6F8E"/>
    <w:rsid w:val="00F0152E"/>
    <w:rsid w:val="00F07E8F"/>
    <w:rsid w:val="00F134A3"/>
    <w:rsid w:val="00F157DE"/>
    <w:rsid w:val="00F419F2"/>
    <w:rsid w:val="00F93313"/>
    <w:rsid w:val="00FA2A45"/>
    <w:rsid w:val="00FA4F4B"/>
    <w:rsid w:val="00FB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0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2BA47-398C-4659-A40D-EDFA504A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19T06:48:00Z</cp:lastPrinted>
  <dcterms:created xsi:type="dcterms:W3CDTF">2021-03-15T04:55:00Z</dcterms:created>
  <dcterms:modified xsi:type="dcterms:W3CDTF">2021-03-15T04:55:00Z</dcterms:modified>
</cp:coreProperties>
</file>